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1F" w:rsidRPr="00B71E46" w:rsidRDefault="002754C3" w:rsidP="002754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E46">
        <w:rPr>
          <w:rFonts w:ascii="Times New Roman" w:hAnsi="Times New Roman" w:cs="Times New Roman"/>
          <w:b/>
          <w:sz w:val="32"/>
          <w:szCs w:val="32"/>
        </w:rPr>
        <w:t>Сообщение о проведении мероприятий по выявлению правообладателей ранее учтенных объектов недвижимости</w:t>
      </w:r>
    </w:p>
    <w:p w:rsidR="00265333" w:rsidRPr="00542E83" w:rsidRDefault="00265333" w:rsidP="002653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B71E46" w:rsidRPr="00542E83" w:rsidRDefault="002754C3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Администрация Марковского муниципального образования </w:t>
      </w:r>
      <w:r w:rsidR="00B71E46" w:rsidRPr="00542E83">
        <w:rPr>
          <w:rFonts w:ascii="Times New Roman" w:hAnsi="Times New Roman" w:cs="Times New Roman"/>
          <w:sz w:val="27"/>
          <w:szCs w:val="27"/>
        </w:rPr>
        <w:t>информирует,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4C158B" w:rsidRPr="00D846FA" w:rsidRDefault="00B71E46" w:rsidP="00D8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 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Марковского муниципального образования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согласно следующ</w:t>
      </w:r>
      <w:r w:rsidR="00161B0B" w:rsidRPr="00542E83">
        <w:rPr>
          <w:rFonts w:ascii="Times New Roman" w:hAnsi="Times New Roman" w:cs="Times New Roman"/>
          <w:sz w:val="27"/>
          <w:szCs w:val="27"/>
        </w:rPr>
        <w:t>его Перечня</w:t>
      </w:r>
      <w:r w:rsidRPr="00542E83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109"/>
        <w:gridCol w:w="6798"/>
      </w:tblGrid>
      <w:tr w:rsidR="004C158B" w:rsidTr="00703EE2">
        <w:tc>
          <w:tcPr>
            <w:tcW w:w="43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9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679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Адрес объекта капитального строительства</w:t>
            </w:r>
          </w:p>
        </w:tc>
      </w:tr>
      <w:tr w:rsidR="00444DEB" w:rsidTr="007E3EDA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5963E6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87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5963E6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E6">
              <w:rPr>
                <w:rFonts w:ascii="Times New Roman" w:hAnsi="Times New Roman" w:cs="Times New Roman"/>
                <w:color w:val="000000"/>
              </w:rPr>
              <w:t xml:space="preserve">Иркутская обл, р-н Иркутский, д. </w:t>
            </w:r>
            <w:proofErr w:type="spellStart"/>
            <w:r w:rsidRPr="005963E6">
              <w:rPr>
                <w:rFonts w:ascii="Times New Roman" w:hAnsi="Times New Roman" w:cs="Times New Roman"/>
                <w:color w:val="000000"/>
              </w:rPr>
              <w:t>Мехалева</w:t>
            </w:r>
            <w:proofErr w:type="spellEnd"/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5963E6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152301:1007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5963E6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E6">
              <w:rPr>
                <w:rFonts w:ascii="Times New Roman" w:hAnsi="Times New Roman" w:cs="Times New Roman"/>
                <w:color w:val="000000"/>
              </w:rPr>
              <w:t>Иркутская обл, р-н Иркутский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рая</w:t>
            </w:r>
            <w:r w:rsidRPr="005963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63E6">
              <w:rPr>
                <w:rFonts w:ascii="Times New Roman" w:hAnsi="Times New Roman" w:cs="Times New Roman"/>
                <w:color w:val="000000"/>
              </w:rPr>
              <w:t>Мехалева</w:t>
            </w:r>
            <w:proofErr w:type="spellEnd"/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5963E6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152301:1017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5963E6" w:rsidP="00A10F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E6">
              <w:rPr>
                <w:rFonts w:ascii="Times New Roman" w:hAnsi="Times New Roman" w:cs="Times New Roman"/>
                <w:color w:val="000000"/>
              </w:rPr>
              <w:t>Иркутская область, Иркутский район, тер. Михалево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5772AC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152301:1018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5772AC" w:rsidP="00577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2AC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772AC">
              <w:rPr>
                <w:rFonts w:ascii="Times New Roman" w:hAnsi="Times New Roman" w:cs="Times New Roman"/>
                <w:color w:val="000000"/>
              </w:rPr>
              <w:t xml:space="preserve">, р-н Иркутский, </w:t>
            </w:r>
            <w:proofErr w:type="spellStart"/>
            <w:r w:rsidRPr="005772AC">
              <w:rPr>
                <w:rFonts w:ascii="Times New Roman" w:hAnsi="Times New Roman" w:cs="Times New Roman"/>
                <w:color w:val="000000"/>
              </w:rPr>
              <w:t>Курминский</w:t>
            </w:r>
            <w:proofErr w:type="spellEnd"/>
            <w:r w:rsidRPr="005772AC">
              <w:rPr>
                <w:rFonts w:ascii="Times New Roman" w:hAnsi="Times New Roman" w:cs="Times New Roman"/>
                <w:color w:val="000000"/>
              </w:rPr>
              <w:t xml:space="preserve"> залив, те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772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72AC">
              <w:rPr>
                <w:rFonts w:ascii="Times New Roman" w:hAnsi="Times New Roman" w:cs="Times New Roman"/>
                <w:color w:val="000000"/>
              </w:rPr>
              <w:t>Михалево</w:t>
            </w:r>
            <w:proofErr w:type="spellEnd"/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A0738A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105:169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0738A" w:rsidP="00B1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38A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738A">
              <w:rPr>
                <w:rFonts w:ascii="Times New Roman" w:hAnsi="Times New Roman" w:cs="Times New Roman"/>
                <w:color w:val="000000"/>
              </w:rPr>
              <w:t>п. Маркова, ул. Мира, д. 7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E15F95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38:06:000000:118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E15F95" w:rsidP="00E15F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 xml:space="preserve">, р-н Иркутский, </w:t>
            </w:r>
            <w:proofErr w:type="spellStart"/>
            <w:r w:rsidRPr="00E15F95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E15F95">
              <w:rPr>
                <w:rFonts w:ascii="Times New Roman" w:hAnsi="Times New Roman" w:cs="Times New Roman"/>
                <w:color w:val="000000"/>
              </w:rPr>
              <w:t xml:space="preserve"> Маркова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 xml:space="preserve"> Механизаторов</w:t>
            </w:r>
          </w:p>
        </w:tc>
      </w:tr>
      <w:tr w:rsidR="00444DEB" w:rsidTr="0041659A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E15F95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38:06:000000:153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E15F95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 xml:space="preserve">Иркутская обл., р-н Иркутский, </w:t>
            </w:r>
            <w:proofErr w:type="spellStart"/>
            <w:r w:rsidRPr="00E15F95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E15F95">
              <w:rPr>
                <w:rFonts w:ascii="Times New Roman" w:hAnsi="Times New Roman" w:cs="Times New Roman"/>
                <w:color w:val="000000"/>
              </w:rPr>
              <w:t xml:space="preserve"> Маркова, ул. Механизаторов</w:t>
            </w:r>
          </w:p>
        </w:tc>
      </w:tr>
      <w:tr w:rsidR="00444DEB" w:rsidTr="002558BF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E15F95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38:06:010105:169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E15F95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15F95">
              <w:rPr>
                <w:rFonts w:ascii="Times New Roman" w:hAnsi="Times New Roman" w:cs="Times New Roman"/>
                <w:color w:val="000000"/>
              </w:rPr>
              <w:t>ел</w:t>
            </w:r>
            <w:r>
              <w:rPr>
                <w:rFonts w:ascii="Times New Roman" w:hAnsi="Times New Roman" w:cs="Times New Roman"/>
                <w:color w:val="000000"/>
              </w:rPr>
              <w:t xml:space="preserve">ок Маркова, ул. Механизаторов, </w:t>
            </w:r>
            <w:r w:rsidRPr="00E15F95">
              <w:rPr>
                <w:rFonts w:ascii="Times New Roman" w:hAnsi="Times New Roman" w:cs="Times New Roman"/>
                <w:color w:val="000000"/>
              </w:rPr>
              <w:t>ин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F95">
              <w:rPr>
                <w:rFonts w:ascii="Times New Roman" w:hAnsi="Times New Roman" w:cs="Times New Roman"/>
                <w:color w:val="000000"/>
              </w:rPr>
              <w:t>№1-101</w:t>
            </w:r>
          </w:p>
        </w:tc>
      </w:tr>
      <w:tr w:rsidR="002F4D0C" w:rsidTr="00081099">
        <w:tc>
          <w:tcPr>
            <w:tcW w:w="438" w:type="dxa"/>
          </w:tcPr>
          <w:p w:rsidR="002F4D0C" w:rsidRPr="00C62368" w:rsidRDefault="002F4D0C" w:rsidP="002F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E43576" w:rsidRDefault="00D70C4D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4D">
              <w:rPr>
                <w:rFonts w:ascii="Times New Roman" w:hAnsi="Times New Roman" w:cs="Times New Roman"/>
                <w:color w:val="000000"/>
              </w:rPr>
              <w:t>38:06:010105:172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D70C4D" w:rsidRDefault="00D70C4D" w:rsidP="00D70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р-н. Иркутский, </w:t>
            </w:r>
            <w:proofErr w:type="spellStart"/>
            <w:r w:rsidRPr="00D70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D70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ркова, ул. Промышленная, д. 1А</w:t>
            </w:r>
          </w:p>
        </w:tc>
      </w:tr>
      <w:tr w:rsidR="002F4D0C" w:rsidTr="00226970">
        <w:tc>
          <w:tcPr>
            <w:tcW w:w="438" w:type="dxa"/>
          </w:tcPr>
          <w:p w:rsidR="002F4D0C" w:rsidRPr="00C62368" w:rsidRDefault="002F4D0C" w:rsidP="002F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E43576" w:rsidRDefault="00244BB9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BB9">
              <w:rPr>
                <w:rFonts w:ascii="Times New Roman" w:hAnsi="Times New Roman" w:cs="Times New Roman"/>
                <w:color w:val="000000"/>
              </w:rPr>
              <w:t>38:06:010105:175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C62368" w:rsidRDefault="00244BB9" w:rsidP="00244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BB9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44BB9">
              <w:rPr>
                <w:rFonts w:ascii="Times New Roman" w:hAnsi="Times New Roman" w:cs="Times New Roman"/>
                <w:color w:val="000000"/>
              </w:rPr>
              <w:t xml:space="preserve">, р-н. Иркутский, </w:t>
            </w:r>
            <w:proofErr w:type="spellStart"/>
            <w:r w:rsidRPr="00244BB9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244BB9">
              <w:rPr>
                <w:rFonts w:ascii="Times New Roman" w:hAnsi="Times New Roman" w:cs="Times New Roman"/>
                <w:color w:val="000000"/>
              </w:rPr>
              <w:t>. Маркова, д. 6А</w:t>
            </w:r>
          </w:p>
        </w:tc>
      </w:tr>
      <w:tr w:rsidR="00E433F0" w:rsidTr="00055768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E43576" w:rsidRDefault="009C4A62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A62">
              <w:rPr>
                <w:rFonts w:ascii="Times New Roman" w:hAnsi="Times New Roman" w:cs="Times New Roman"/>
                <w:color w:val="000000"/>
              </w:rPr>
              <w:t>38:06:010105:176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9C4A62" w:rsidRDefault="009C4A62" w:rsidP="009C4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р-н. Иркутский, </w:t>
            </w:r>
            <w:proofErr w:type="spellStart"/>
            <w:r w:rsidRPr="009C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9C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ркова, ул. Индустриальная, д. 1</w:t>
            </w:r>
          </w:p>
        </w:tc>
      </w:tr>
      <w:tr w:rsidR="00E433F0" w:rsidTr="00543A1D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E43576" w:rsidRDefault="003D7103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103">
              <w:rPr>
                <w:rFonts w:ascii="Times New Roman" w:hAnsi="Times New Roman" w:cs="Times New Roman"/>
                <w:color w:val="000000"/>
              </w:rPr>
              <w:t>38:06:010105:182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3D7103" w:rsidRDefault="003D7103" w:rsidP="00E4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р-н. Иркутский, </w:t>
            </w:r>
            <w:proofErr w:type="spellStart"/>
            <w:r w:rsidRPr="003D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3D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ркова, ул. Индустриальная, д. 1</w:t>
            </w:r>
          </w:p>
        </w:tc>
      </w:tr>
      <w:tr w:rsidR="00E433F0" w:rsidTr="001A1674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E43576" w:rsidRDefault="00E472C1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2C1">
              <w:rPr>
                <w:rFonts w:ascii="Times New Roman" w:hAnsi="Times New Roman" w:cs="Times New Roman"/>
                <w:color w:val="000000"/>
              </w:rPr>
              <w:t>38:06:010105:185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C62368" w:rsidRDefault="00E472C1" w:rsidP="00AB1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2C1">
              <w:rPr>
                <w:rFonts w:ascii="Times New Roman" w:hAnsi="Times New Roman" w:cs="Times New Roman"/>
                <w:color w:val="000000"/>
              </w:rPr>
              <w:t xml:space="preserve">Иркутская область, Иркутский район, </w:t>
            </w:r>
            <w:proofErr w:type="spellStart"/>
            <w:r w:rsidRPr="00E472C1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E472C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E472C1">
              <w:rPr>
                <w:rFonts w:ascii="Times New Roman" w:hAnsi="Times New Roman" w:cs="Times New Roman"/>
                <w:color w:val="000000"/>
              </w:rPr>
              <w:t xml:space="preserve">Маркова,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Pr="00E472C1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E472C1">
              <w:rPr>
                <w:rFonts w:ascii="Times New Roman" w:hAnsi="Times New Roman" w:cs="Times New Roman"/>
                <w:color w:val="000000"/>
              </w:rPr>
              <w:t>Первостроителей</w:t>
            </w:r>
            <w:proofErr w:type="spellEnd"/>
            <w:r w:rsidRPr="00E472C1">
              <w:rPr>
                <w:rFonts w:ascii="Times New Roman" w:hAnsi="Times New Roman" w:cs="Times New Roman"/>
                <w:color w:val="000000"/>
              </w:rPr>
              <w:t>, д. 1</w:t>
            </w:r>
          </w:p>
        </w:tc>
      </w:tr>
      <w:tr w:rsidR="000715A8" w:rsidTr="00DC10FE">
        <w:tc>
          <w:tcPr>
            <w:tcW w:w="438" w:type="dxa"/>
          </w:tcPr>
          <w:p w:rsidR="000715A8" w:rsidRPr="00C62368" w:rsidRDefault="000715A8" w:rsidP="00071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5A8" w:rsidRPr="00E43576" w:rsidRDefault="007C1CC0" w:rsidP="000715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CC0">
              <w:rPr>
                <w:rFonts w:ascii="Times New Roman" w:hAnsi="Times New Roman" w:cs="Times New Roman"/>
                <w:color w:val="000000"/>
              </w:rPr>
              <w:t>38:06:010105:185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5A8" w:rsidRPr="00C62368" w:rsidRDefault="007C1CC0" w:rsidP="000715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CC0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proofErr w:type="spellStart"/>
            <w:r w:rsidRPr="007C1CC0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7C1CC0">
              <w:rPr>
                <w:rFonts w:ascii="Times New Roman" w:hAnsi="Times New Roman" w:cs="Times New Roman"/>
                <w:color w:val="000000"/>
              </w:rPr>
              <w:t xml:space="preserve"> Маркова</w:t>
            </w:r>
          </w:p>
        </w:tc>
      </w:tr>
      <w:tr w:rsidR="00B3429D" w:rsidTr="006D22D0">
        <w:tc>
          <w:tcPr>
            <w:tcW w:w="438" w:type="dxa"/>
          </w:tcPr>
          <w:p w:rsidR="00B3429D" w:rsidRPr="00C62368" w:rsidRDefault="00B3429D" w:rsidP="00B3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9D" w:rsidRPr="00E43576" w:rsidRDefault="00ED2F0A" w:rsidP="00B34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F0A">
              <w:rPr>
                <w:rFonts w:ascii="Times New Roman" w:hAnsi="Times New Roman" w:cs="Times New Roman"/>
                <w:color w:val="000000"/>
              </w:rPr>
              <w:t>38:06:010105:186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9D" w:rsidRPr="00C62368" w:rsidRDefault="00396386" w:rsidP="00ED2F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ая обл, р-н</w:t>
            </w:r>
            <w:r w:rsidR="00ED2F0A" w:rsidRPr="00ED2F0A">
              <w:rPr>
                <w:rFonts w:ascii="Times New Roman" w:hAnsi="Times New Roman" w:cs="Times New Roman"/>
                <w:color w:val="000000"/>
              </w:rPr>
              <w:t xml:space="preserve"> Иркутский, </w:t>
            </w:r>
            <w:proofErr w:type="spellStart"/>
            <w:r w:rsidR="00ED2F0A" w:rsidRPr="00ED2F0A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  <w:r w:rsidR="00ED2F0A" w:rsidRPr="00ED2F0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="00ED2F0A" w:rsidRPr="00ED2F0A">
              <w:rPr>
                <w:rFonts w:ascii="Times New Roman" w:hAnsi="Times New Roman" w:cs="Times New Roman"/>
                <w:color w:val="000000"/>
              </w:rPr>
              <w:t>. Маркова, ул. Промышленная, д. 4</w:t>
            </w:r>
          </w:p>
        </w:tc>
      </w:tr>
      <w:tr w:rsidR="00C30364" w:rsidTr="007573C2">
        <w:tc>
          <w:tcPr>
            <w:tcW w:w="438" w:type="dxa"/>
          </w:tcPr>
          <w:p w:rsidR="00C30364" w:rsidRPr="00C62368" w:rsidRDefault="00C30364" w:rsidP="00C30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64" w:rsidRPr="00E43576" w:rsidRDefault="00CB1A81" w:rsidP="00C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81">
              <w:rPr>
                <w:rFonts w:ascii="Times New Roman" w:hAnsi="Times New Roman" w:cs="Times New Roman"/>
                <w:color w:val="000000"/>
              </w:rPr>
              <w:t>38:06:150301:62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64" w:rsidRPr="00CB1A81" w:rsidRDefault="00CB1A81" w:rsidP="00CB1A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, р-н. Иркутский, п. Падь-Мельничная, ул. Лесная, д. 1,1а</w:t>
            </w:r>
          </w:p>
        </w:tc>
      </w:tr>
      <w:tr w:rsidR="00095DDA" w:rsidTr="00D64646">
        <w:tc>
          <w:tcPr>
            <w:tcW w:w="438" w:type="dxa"/>
          </w:tcPr>
          <w:p w:rsidR="00095DDA" w:rsidRDefault="00095DDA" w:rsidP="00095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DA" w:rsidRPr="00E43576" w:rsidRDefault="00CB1A81" w:rsidP="000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81">
              <w:rPr>
                <w:rFonts w:ascii="Times New Roman" w:hAnsi="Times New Roman" w:cs="Times New Roman"/>
                <w:color w:val="000000"/>
              </w:rPr>
              <w:t>38:06:150301:62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DA" w:rsidRPr="00CB1A81" w:rsidRDefault="00CB1A81" w:rsidP="00095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, р-н. Иркутский, п. Падь-Мельничная, ул. Лесная, д. 1,1а</w:t>
            </w:r>
          </w:p>
        </w:tc>
      </w:tr>
      <w:tr w:rsidR="00EC5A96" w:rsidTr="001B3B15">
        <w:tc>
          <w:tcPr>
            <w:tcW w:w="438" w:type="dxa"/>
          </w:tcPr>
          <w:p w:rsidR="00EC5A96" w:rsidRDefault="00EC5A96" w:rsidP="00EC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E43576" w:rsidRDefault="006369C9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9C9">
              <w:rPr>
                <w:rFonts w:ascii="Times New Roman" w:hAnsi="Times New Roman" w:cs="Times New Roman"/>
                <w:color w:val="000000"/>
              </w:rPr>
              <w:t>38:06:011231:387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C62368" w:rsidRDefault="006369C9" w:rsidP="00636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9C9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369C9">
              <w:rPr>
                <w:rFonts w:ascii="Times New Roman" w:hAnsi="Times New Roman" w:cs="Times New Roman"/>
                <w:color w:val="000000"/>
              </w:rPr>
              <w:t>, р-н Иркутски</w:t>
            </w:r>
            <w:r>
              <w:rPr>
                <w:rFonts w:ascii="Times New Roman" w:hAnsi="Times New Roman" w:cs="Times New Roman"/>
                <w:color w:val="000000"/>
              </w:rPr>
              <w:t>й, садоводческое товарищество «Обувщик»</w:t>
            </w:r>
            <w:r w:rsidRPr="006369C9">
              <w:rPr>
                <w:rFonts w:ascii="Times New Roman" w:hAnsi="Times New Roman" w:cs="Times New Roman"/>
                <w:color w:val="000000"/>
              </w:rPr>
              <w:t>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A5F83">
              <w:rPr>
                <w:rFonts w:ascii="Times New Roman" w:hAnsi="Times New Roman" w:cs="Times New Roman"/>
                <w:color w:val="000000"/>
              </w:rPr>
              <w:t xml:space="preserve"> Средняя</w:t>
            </w:r>
            <w:r w:rsidRPr="006369C9">
              <w:rPr>
                <w:rFonts w:ascii="Times New Roman" w:hAnsi="Times New Roman" w:cs="Times New Roman"/>
                <w:color w:val="000000"/>
              </w:rPr>
              <w:t>, участок №40</w:t>
            </w:r>
          </w:p>
        </w:tc>
      </w:tr>
      <w:tr w:rsidR="00EC5A96" w:rsidTr="00703446">
        <w:tc>
          <w:tcPr>
            <w:tcW w:w="438" w:type="dxa"/>
          </w:tcPr>
          <w:p w:rsidR="00EC5A96" w:rsidRDefault="00EC5A96" w:rsidP="00EC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E43576" w:rsidRDefault="008F52F7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F7">
              <w:rPr>
                <w:rFonts w:ascii="Times New Roman" w:hAnsi="Times New Roman" w:cs="Times New Roman"/>
                <w:color w:val="000000"/>
              </w:rPr>
              <w:t>38:06:010105:196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C62368" w:rsidRDefault="008F52F7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F7">
              <w:rPr>
                <w:rFonts w:ascii="Times New Roman" w:hAnsi="Times New Roman" w:cs="Times New Roman"/>
                <w:color w:val="000000"/>
              </w:rPr>
              <w:t xml:space="preserve">Иркутская область, р-н. Иркутский, </w:t>
            </w:r>
            <w:proofErr w:type="spellStart"/>
            <w:r w:rsidRPr="008F52F7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8F52F7">
              <w:rPr>
                <w:rFonts w:ascii="Times New Roman" w:hAnsi="Times New Roman" w:cs="Times New Roman"/>
                <w:color w:val="000000"/>
              </w:rPr>
              <w:t>. Маркова, ул. Индустриальная, д. 1</w:t>
            </w:r>
          </w:p>
        </w:tc>
      </w:tr>
      <w:tr w:rsidR="00826309" w:rsidTr="00E47FB3">
        <w:tc>
          <w:tcPr>
            <w:tcW w:w="438" w:type="dxa"/>
          </w:tcPr>
          <w:p w:rsidR="00826309" w:rsidRDefault="00826309" w:rsidP="0082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309" w:rsidRPr="00E43576" w:rsidRDefault="00430556" w:rsidP="0082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556">
              <w:rPr>
                <w:rFonts w:ascii="Times New Roman" w:hAnsi="Times New Roman" w:cs="Times New Roman"/>
                <w:color w:val="000000"/>
              </w:rPr>
              <w:t>38:06:010105:197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309" w:rsidRPr="00C62368" w:rsidRDefault="00430556" w:rsidP="0082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ая обл.</w:t>
            </w:r>
            <w:r w:rsidRPr="00430556">
              <w:rPr>
                <w:rFonts w:ascii="Times New Roman" w:hAnsi="Times New Roman" w:cs="Times New Roman"/>
                <w:color w:val="000000"/>
              </w:rPr>
              <w:t xml:space="preserve">, Иркутский район, </w:t>
            </w:r>
            <w:proofErr w:type="spellStart"/>
            <w:r w:rsidRPr="00430556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430556">
              <w:rPr>
                <w:rFonts w:ascii="Times New Roman" w:hAnsi="Times New Roman" w:cs="Times New Roman"/>
                <w:color w:val="000000"/>
              </w:rPr>
              <w:t>. Маркова, ул. Мира, д. 17</w:t>
            </w:r>
          </w:p>
        </w:tc>
      </w:tr>
      <w:tr w:rsidR="001B1729" w:rsidTr="00F0542B">
        <w:tc>
          <w:tcPr>
            <w:tcW w:w="438" w:type="dxa"/>
          </w:tcPr>
          <w:p w:rsidR="001B1729" w:rsidRDefault="001B1729" w:rsidP="001B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E43576" w:rsidRDefault="00491DE0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DE0">
              <w:rPr>
                <w:rFonts w:ascii="Times New Roman" w:hAnsi="Times New Roman" w:cs="Times New Roman"/>
                <w:color w:val="000000"/>
              </w:rPr>
              <w:t>38:06:010105:201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C62368" w:rsidRDefault="00491DE0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DE0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proofErr w:type="spellStart"/>
            <w:r w:rsidRPr="00491DE0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491DE0">
              <w:rPr>
                <w:rFonts w:ascii="Times New Roman" w:hAnsi="Times New Roman" w:cs="Times New Roman"/>
                <w:color w:val="000000"/>
              </w:rPr>
              <w:t xml:space="preserve"> Маркова, контора</w:t>
            </w:r>
          </w:p>
        </w:tc>
      </w:tr>
      <w:tr w:rsidR="001B1729" w:rsidTr="005A72EC">
        <w:tc>
          <w:tcPr>
            <w:tcW w:w="438" w:type="dxa"/>
          </w:tcPr>
          <w:p w:rsidR="001B1729" w:rsidRDefault="001B1729" w:rsidP="001B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E43576" w:rsidRDefault="00F21442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442">
              <w:rPr>
                <w:rFonts w:ascii="Times New Roman" w:hAnsi="Times New Roman" w:cs="Times New Roman"/>
                <w:color w:val="000000"/>
              </w:rPr>
              <w:t>38:06:010105:202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C62368" w:rsidRDefault="00F21442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442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proofErr w:type="spellStart"/>
            <w:r w:rsidRPr="00F21442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F21442">
              <w:rPr>
                <w:rFonts w:ascii="Times New Roman" w:hAnsi="Times New Roman" w:cs="Times New Roman"/>
                <w:color w:val="000000"/>
              </w:rPr>
              <w:t xml:space="preserve"> Маркова, д 5Б</w:t>
            </w:r>
          </w:p>
        </w:tc>
      </w:tr>
      <w:tr w:rsidR="003B7D7E" w:rsidTr="00922C2C">
        <w:tc>
          <w:tcPr>
            <w:tcW w:w="438" w:type="dxa"/>
          </w:tcPr>
          <w:p w:rsidR="003B7D7E" w:rsidRDefault="003B7D7E" w:rsidP="003B7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7E" w:rsidRPr="00E43576" w:rsidRDefault="006F312E" w:rsidP="003B7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12E">
              <w:rPr>
                <w:rFonts w:ascii="Times New Roman" w:hAnsi="Times New Roman" w:cs="Times New Roman"/>
                <w:color w:val="000000"/>
              </w:rPr>
              <w:t>38:06:010105:212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7E" w:rsidRPr="00C62368" w:rsidRDefault="006F312E" w:rsidP="003B7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12E">
              <w:rPr>
                <w:rFonts w:ascii="Times New Roman" w:hAnsi="Times New Roman" w:cs="Times New Roman"/>
                <w:color w:val="000000"/>
              </w:rPr>
              <w:t xml:space="preserve">Иркутская область, р-н. Иркутский, </w:t>
            </w:r>
            <w:proofErr w:type="spellStart"/>
            <w:r w:rsidRPr="006F312E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6F312E">
              <w:rPr>
                <w:rFonts w:ascii="Times New Roman" w:hAnsi="Times New Roman" w:cs="Times New Roman"/>
                <w:color w:val="000000"/>
              </w:rPr>
              <w:t xml:space="preserve">. Маркова, </w:t>
            </w:r>
            <w:proofErr w:type="spellStart"/>
            <w:r w:rsidRPr="006F312E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6F312E">
              <w:rPr>
                <w:rFonts w:ascii="Times New Roman" w:hAnsi="Times New Roman" w:cs="Times New Roman"/>
                <w:color w:val="000000"/>
              </w:rPr>
              <w:t>. Березовый, ул. Пригородная, д. 1</w:t>
            </w:r>
          </w:p>
        </w:tc>
      </w:tr>
      <w:tr w:rsidR="00B74D75" w:rsidTr="0041447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596D76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76">
              <w:rPr>
                <w:rFonts w:ascii="Times New Roman" w:hAnsi="Times New Roman" w:cs="Times New Roman"/>
                <w:color w:val="000000"/>
              </w:rPr>
              <w:t>38:06:010105:218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596D76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76">
              <w:rPr>
                <w:rFonts w:ascii="Times New Roman" w:hAnsi="Times New Roman" w:cs="Times New Roman"/>
                <w:color w:val="000000"/>
              </w:rPr>
              <w:t xml:space="preserve">Иркутская область, Иркутский район, </w:t>
            </w:r>
            <w:proofErr w:type="spellStart"/>
            <w:r w:rsidRPr="00596D76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596D76">
              <w:rPr>
                <w:rFonts w:ascii="Times New Roman" w:hAnsi="Times New Roman" w:cs="Times New Roman"/>
                <w:color w:val="000000"/>
              </w:rPr>
              <w:t>. Маркова, ул. Мира, д. 58</w:t>
            </w:r>
          </w:p>
        </w:tc>
      </w:tr>
      <w:tr w:rsidR="00B74D75" w:rsidTr="00C7156A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BA1E36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E36">
              <w:rPr>
                <w:rFonts w:ascii="Times New Roman" w:hAnsi="Times New Roman" w:cs="Times New Roman"/>
                <w:color w:val="000000"/>
              </w:rPr>
              <w:t>38:06:010105:216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BA1E36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E36">
              <w:rPr>
                <w:rFonts w:ascii="Times New Roman" w:hAnsi="Times New Roman" w:cs="Times New Roman"/>
                <w:color w:val="000000"/>
              </w:rPr>
              <w:t xml:space="preserve">Иркутская область, р-н. Иркутский, </w:t>
            </w:r>
            <w:proofErr w:type="spellStart"/>
            <w:r w:rsidRPr="00BA1E36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BA1E36">
              <w:rPr>
                <w:rFonts w:ascii="Times New Roman" w:hAnsi="Times New Roman" w:cs="Times New Roman"/>
                <w:color w:val="000000"/>
              </w:rPr>
              <w:t>. Маркова</w:t>
            </w:r>
          </w:p>
        </w:tc>
      </w:tr>
      <w:tr w:rsidR="00B74D75" w:rsidTr="00DD72EB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8E3CD9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CD9">
              <w:rPr>
                <w:rFonts w:ascii="Times New Roman" w:hAnsi="Times New Roman" w:cs="Times New Roman"/>
                <w:color w:val="000000"/>
              </w:rPr>
              <w:t>38:06:150301:60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8E3CD9" w:rsidRDefault="008E3CD9" w:rsidP="008E3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р-н Иркутский, п Падь-Мельничная, </w:t>
            </w:r>
            <w:proofErr w:type="spellStart"/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ности, д 5, </w:t>
            </w:r>
            <w:proofErr w:type="spellStart"/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B74D75" w:rsidTr="00682F80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7A5F83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83">
              <w:rPr>
                <w:rFonts w:ascii="Times New Roman" w:hAnsi="Times New Roman" w:cs="Times New Roman"/>
                <w:color w:val="000000"/>
              </w:rPr>
              <w:t>38:06:010107:10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7A5F83" w:rsidP="007A5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ркут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Маркова,</w:t>
            </w:r>
            <w:r w:rsidRPr="007A5F83">
              <w:rPr>
                <w:rFonts w:ascii="Times New Roman" w:hAnsi="Times New Roman" w:cs="Times New Roman"/>
                <w:color w:val="000000"/>
              </w:rPr>
              <w:t xml:space="preserve"> инв.№ 21225</w:t>
            </w:r>
          </w:p>
        </w:tc>
      </w:tr>
      <w:tr w:rsidR="00B74D75" w:rsidTr="00F462DF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DA287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870">
              <w:rPr>
                <w:rFonts w:ascii="Times New Roman" w:hAnsi="Times New Roman" w:cs="Times New Roman"/>
                <w:color w:val="000000"/>
              </w:rPr>
              <w:t>38:06:010107:10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DA287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870">
              <w:rPr>
                <w:rFonts w:ascii="Times New Roman" w:hAnsi="Times New Roman" w:cs="Times New Roman"/>
                <w:color w:val="000000"/>
              </w:rPr>
              <w:t xml:space="preserve">Иркутская область, Иркутский район, </w:t>
            </w:r>
            <w:proofErr w:type="spellStart"/>
            <w:r w:rsidRPr="00DA2870">
              <w:rPr>
                <w:rFonts w:ascii="Times New Roman" w:hAnsi="Times New Roman" w:cs="Times New Roman"/>
                <w:color w:val="000000"/>
              </w:rPr>
              <w:t>р</w:t>
            </w:r>
            <w:r w:rsidR="00A64D32">
              <w:rPr>
                <w:rFonts w:ascii="Times New Roman" w:hAnsi="Times New Roman" w:cs="Times New Roman"/>
                <w:color w:val="000000"/>
              </w:rPr>
              <w:t>.</w:t>
            </w:r>
            <w:r w:rsidRPr="00DA287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DA2870">
              <w:rPr>
                <w:rFonts w:ascii="Times New Roman" w:hAnsi="Times New Roman" w:cs="Times New Roman"/>
                <w:color w:val="000000"/>
              </w:rPr>
              <w:t>. Маркова</w:t>
            </w:r>
          </w:p>
        </w:tc>
      </w:tr>
      <w:tr w:rsidR="00B74D75" w:rsidTr="00703EE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Default="00A64D32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32">
              <w:rPr>
                <w:rFonts w:ascii="Times New Roman" w:hAnsi="Times New Roman" w:cs="Times New Roman"/>
                <w:color w:val="000000"/>
              </w:rPr>
              <w:t>38:06:010107:13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0110C5" w:rsidRDefault="00A64D32" w:rsidP="00A64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ий район</w:t>
            </w:r>
            <w:r w:rsidRPr="00A64D3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Маркова</w:t>
            </w:r>
            <w:r w:rsidRPr="00A64D32">
              <w:rPr>
                <w:rFonts w:ascii="Times New Roman" w:hAnsi="Times New Roman" w:cs="Times New Roman"/>
                <w:color w:val="000000"/>
              </w:rPr>
              <w:t>, инв.№19941</w:t>
            </w:r>
          </w:p>
        </w:tc>
      </w:tr>
      <w:tr w:rsidR="00B74D75" w:rsidTr="00703EE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Default="007069EA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9EA">
              <w:rPr>
                <w:rFonts w:ascii="Times New Roman" w:hAnsi="Times New Roman" w:cs="Times New Roman"/>
                <w:color w:val="000000"/>
              </w:rPr>
              <w:t>38:06:010105:1806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0110C5" w:rsidRDefault="007069EA" w:rsidP="00706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9EA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069EA">
              <w:rPr>
                <w:rFonts w:ascii="Times New Roman" w:hAnsi="Times New Roman" w:cs="Times New Roman"/>
                <w:color w:val="000000"/>
              </w:rPr>
              <w:t xml:space="preserve">, р-н Иркутский, </w:t>
            </w:r>
            <w:proofErr w:type="spellStart"/>
            <w:r w:rsidRPr="007069EA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7069EA">
              <w:rPr>
                <w:rFonts w:ascii="Times New Roman" w:hAnsi="Times New Roman" w:cs="Times New Roman"/>
                <w:color w:val="000000"/>
              </w:rPr>
              <w:t xml:space="preserve"> Маркова, пер Энергетиков, д 2</w:t>
            </w:r>
          </w:p>
        </w:tc>
      </w:tr>
      <w:tr w:rsidR="005937FE" w:rsidTr="00703EE2">
        <w:tc>
          <w:tcPr>
            <w:tcW w:w="438" w:type="dxa"/>
          </w:tcPr>
          <w:p w:rsidR="005937FE" w:rsidRDefault="005937FE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E" w:rsidRPr="005937FE" w:rsidRDefault="002C2948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8">
              <w:rPr>
                <w:rFonts w:ascii="Times New Roman" w:hAnsi="Times New Roman" w:cs="Times New Roman"/>
                <w:color w:val="000000"/>
              </w:rPr>
              <w:t>38:06:010901:44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E" w:rsidRPr="005937FE" w:rsidRDefault="002C2948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8">
              <w:rPr>
                <w:rFonts w:ascii="Times New Roman" w:hAnsi="Times New Roman" w:cs="Times New Roman"/>
                <w:color w:val="000000"/>
              </w:rPr>
              <w:t>Иркутская область, Иркутский район</w:t>
            </w:r>
          </w:p>
        </w:tc>
      </w:tr>
      <w:tr w:rsidR="002E0549" w:rsidTr="00703EE2">
        <w:tc>
          <w:tcPr>
            <w:tcW w:w="438" w:type="dxa"/>
          </w:tcPr>
          <w:p w:rsidR="002E0549" w:rsidRDefault="002E0549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2C2948" w:rsidRDefault="002E0549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49">
              <w:rPr>
                <w:rFonts w:ascii="Times New Roman" w:hAnsi="Times New Roman" w:cs="Times New Roman"/>
                <w:color w:val="000000"/>
              </w:rPr>
              <w:t>38:06:010902:151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2C2948" w:rsidRDefault="002E0549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49">
              <w:rPr>
                <w:rFonts w:ascii="Times New Roman" w:hAnsi="Times New Roman" w:cs="Times New Roman"/>
                <w:color w:val="000000"/>
              </w:rPr>
              <w:t>Иркутская область, р-н Иркутский, в 15 км от центра по направлению пос. Маркова</w:t>
            </w:r>
          </w:p>
        </w:tc>
      </w:tr>
      <w:tr w:rsidR="002E0549" w:rsidTr="00703EE2">
        <w:tc>
          <w:tcPr>
            <w:tcW w:w="438" w:type="dxa"/>
          </w:tcPr>
          <w:p w:rsidR="002E0549" w:rsidRDefault="002E0549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2E0549" w:rsidRDefault="00305C2D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C2D">
              <w:rPr>
                <w:rFonts w:ascii="Times New Roman" w:hAnsi="Times New Roman" w:cs="Times New Roman"/>
                <w:color w:val="000000"/>
              </w:rPr>
              <w:t>38:06:010902:151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2E0549" w:rsidRDefault="00305C2D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C2D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в 15-ти км от центра по направлению </w:t>
            </w:r>
            <w:proofErr w:type="spellStart"/>
            <w:r w:rsidRPr="00305C2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305C2D">
              <w:rPr>
                <w:rFonts w:ascii="Times New Roman" w:hAnsi="Times New Roman" w:cs="Times New Roman"/>
                <w:color w:val="000000"/>
              </w:rPr>
              <w:t>. Маркова, 1-ый км. автодороги "Иркутск-</w:t>
            </w:r>
            <w:proofErr w:type="spellStart"/>
            <w:r w:rsidRPr="00305C2D">
              <w:rPr>
                <w:rFonts w:ascii="Times New Roman" w:hAnsi="Times New Roman" w:cs="Times New Roman"/>
                <w:color w:val="000000"/>
              </w:rPr>
              <w:t>Марково</w:t>
            </w:r>
            <w:proofErr w:type="spellEnd"/>
            <w:r w:rsidRPr="00305C2D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E82682" w:rsidTr="00703EE2">
        <w:tc>
          <w:tcPr>
            <w:tcW w:w="438" w:type="dxa"/>
          </w:tcPr>
          <w:p w:rsidR="00E82682" w:rsidRDefault="00E82682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682" w:rsidRPr="00305C2D" w:rsidRDefault="00E82682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682">
              <w:rPr>
                <w:rFonts w:ascii="Times New Roman" w:hAnsi="Times New Roman" w:cs="Times New Roman"/>
                <w:color w:val="000000"/>
              </w:rPr>
              <w:t>38:06:010903:163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682" w:rsidRPr="00305C2D" w:rsidRDefault="00E82682" w:rsidP="00EA3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682">
              <w:rPr>
                <w:rFonts w:ascii="Times New Roman" w:hAnsi="Times New Roman" w:cs="Times New Roman"/>
                <w:color w:val="000000"/>
              </w:rPr>
              <w:t>Иркутская обл</w:t>
            </w:r>
            <w:r w:rsidR="00EA3F7D">
              <w:rPr>
                <w:rFonts w:ascii="Times New Roman" w:hAnsi="Times New Roman" w:cs="Times New Roman"/>
                <w:color w:val="000000"/>
              </w:rPr>
              <w:t>.</w:t>
            </w:r>
            <w:r w:rsidRPr="00E82682">
              <w:rPr>
                <w:rFonts w:ascii="Times New Roman" w:hAnsi="Times New Roman" w:cs="Times New Roman"/>
                <w:color w:val="000000"/>
              </w:rPr>
              <w:t xml:space="preserve">, Иркутский район, </w:t>
            </w:r>
            <w:proofErr w:type="spellStart"/>
            <w:r w:rsidRPr="00E8268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E82682">
              <w:rPr>
                <w:rFonts w:ascii="Times New Roman" w:hAnsi="Times New Roman" w:cs="Times New Roman"/>
                <w:color w:val="000000"/>
              </w:rPr>
              <w:t xml:space="preserve">. Маркова, </w:t>
            </w:r>
            <w:proofErr w:type="spellStart"/>
            <w:r w:rsidRPr="00E82682">
              <w:rPr>
                <w:rFonts w:ascii="Times New Roman" w:hAnsi="Times New Roman" w:cs="Times New Roman"/>
                <w:color w:val="000000"/>
              </w:rPr>
              <w:t>Марковское</w:t>
            </w:r>
            <w:proofErr w:type="spellEnd"/>
            <w:r w:rsidRPr="00E82682">
              <w:rPr>
                <w:rFonts w:ascii="Times New Roman" w:hAnsi="Times New Roman" w:cs="Times New Roman"/>
                <w:color w:val="000000"/>
              </w:rPr>
              <w:t xml:space="preserve"> М.О.</w:t>
            </w:r>
          </w:p>
        </w:tc>
      </w:tr>
      <w:tr w:rsidR="007049BD" w:rsidTr="00703EE2">
        <w:tc>
          <w:tcPr>
            <w:tcW w:w="438" w:type="dxa"/>
          </w:tcPr>
          <w:p w:rsidR="007049BD" w:rsidRDefault="007049BD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9BD" w:rsidRPr="00E82682" w:rsidRDefault="007049BD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9BD">
              <w:rPr>
                <w:rFonts w:ascii="Times New Roman" w:hAnsi="Times New Roman" w:cs="Times New Roman"/>
                <w:color w:val="000000"/>
              </w:rPr>
              <w:t>38:06:010905:355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9BD" w:rsidRPr="00E82682" w:rsidRDefault="007049BD" w:rsidP="00704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9BD">
              <w:rPr>
                <w:rFonts w:ascii="Times New Roman" w:hAnsi="Times New Roman" w:cs="Times New Roman"/>
                <w:color w:val="000000"/>
              </w:rPr>
              <w:t>Иркутская обл, р-н Иркутский,</w:t>
            </w:r>
            <w:r>
              <w:rPr>
                <w:rFonts w:ascii="Times New Roman" w:hAnsi="Times New Roman" w:cs="Times New Roman"/>
                <w:color w:val="000000"/>
              </w:rPr>
              <w:t xml:space="preserve"> ДНТ</w:t>
            </w:r>
            <w:r w:rsidRPr="007049BD">
              <w:rPr>
                <w:rFonts w:ascii="Times New Roman" w:hAnsi="Times New Roman" w:cs="Times New Roman"/>
                <w:color w:val="000000"/>
              </w:rPr>
              <w:t xml:space="preserve"> "Полет", уч.№ 2/191"а"</w:t>
            </w:r>
          </w:p>
        </w:tc>
      </w:tr>
      <w:tr w:rsidR="00922AF1" w:rsidTr="00703EE2">
        <w:tc>
          <w:tcPr>
            <w:tcW w:w="438" w:type="dxa"/>
          </w:tcPr>
          <w:p w:rsidR="00922AF1" w:rsidRDefault="00922AF1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1" w:rsidRPr="007049BD" w:rsidRDefault="00922AF1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AF1">
              <w:rPr>
                <w:rFonts w:ascii="Times New Roman" w:hAnsi="Times New Roman" w:cs="Times New Roman"/>
                <w:color w:val="000000"/>
              </w:rPr>
              <w:t>38:06:011231:343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1" w:rsidRPr="007049BD" w:rsidRDefault="00922AF1" w:rsidP="00922A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AF1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2AF1">
              <w:rPr>
                <w:rFonts w:ascii="Times New Roman" w:hAnsi="Times New Roman" w:cs="Times New Roman"/>
                <w:color w:val="000000"/>
              </w:rPr>
              <w:t xml:space="preserve">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922AF1">
              <w:rPr>
                <w:rFonts w:ascii="Times New Roman" w:hAnsi="Times New Roman" w:cs="Times New Roman"/>
                <w:color w:val="000000"/>
              </w:rPr>
              <w:t xml:space="preserve"> Изумруд, ул. 5-я Линия, д. 117</w:t>
            </w:r>
          </w:p>
        </w:tc>
      </w:tr>
      <w:tr w:rsidR="005E72B4" w:rsidTr="00703EE2">
        <w:tc>
          <w:tcPr>
            <w:tcW w:w="438" w:type="dxa"/>
          </w:tcPr>
          <w:p w:rsidR="005E72B4" w:rsidRDefault="005E72B4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922AF1" w:rsidRDefault="005E72B4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>38:06:011231:398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922AF1" w:rsidRDefault="005E72B4" w:rsidP="005E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5E72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E72B4">
              <w:rPr>
                <w:rFonts w:ascii="Times New Roman" w:hAnsi="Times New Roman" w:cs="Times New Roman"/>
                <w:color w:val="000000"/>
              </w:rPr>
              <w:t>Восове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5E72B4">
              <w:rPr>
                <w:rFonts w:ascii="Times New Roman" w:hAnsi="Times New Roman" w:cs="Times New Roman"/>
                <w:color w:val="000000"/>
              </w:rPr>
              <w:t>, б/н</w:t>
            </w:r>
          </w:p>
        </w:tc>
      </w:tr>
      <w:tr w:rsidR="005E72B4" w:rsidTr="00703EE2">
        <w:tc>
          <w:tcPr>
            <w:tcW w:w="438" w:type="dxa"/>
          </w:tcPr>
          <w:p w:rsidR="005E72B4" w:rsidRDefault="005E72B4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5E72B4" w:rsidRDefault="005E72B4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>38:06:011231:398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5E72B4" w:rsidRDefault="005E72B4" w:rsidP="005E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>Иркутская область, р-н Иркутский, СНТ «</w:t>
            </w:r>
            <w:proofErr w:type="spellStart"/>
            <w:r w:rsidRPr="005E72B4">
              <w:rPr>
                <w:rFonts w:ascii="Times New Roman" w:hAnsi="Times New Roman" w:cs="Times New Roman"/>
                <w:color w:val="000000"/>
              </w:rPr>
              <w:t>Восовец</w:t>
            </w:r>
            <w:proofErr w:type="spellEnd"/>
            <w:r w:rsidRPr="005E72B4">
              <w:rPr>
                <w:rFonts w:ascii="Times New Roman" w:hAnsi="Times New Roman" w:cs="Times New Roman"/>
                <w:color w:val="000000"/>
              </w:rPr>
              <w:t>», б/н</w:t>
            </w:r>
          </w:p>
        </w:tc>
      </w:tr>
      <w:tr w:rsidR="00A3398A" w:rsidTr="00703EE2">
        <w:tc>
          <w:tcPr>
            <w:tcW w:w="438" w:type="dxa"/>
          </w:tcPr>
          <w:p w:rsidR="00A3398A" w:rsidRDefault="00A3398A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8A" w:rsidRPr="005E72B4" w:rsidRDefault="00A3398A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98A">
              <w:rPr>
                <w:rFonts w:ascii="Times New Roman" w:hAnsi="Times New Roman" w:cs="Times New Roman"/>
                <w:color w:val="000000"/>
              </w:rPr>
              <w:t>38:06:011401:59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8A" w:rsidRPr="005E72B4" w:rsidRDefault="00A3398A" w:rsidP="00A33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98A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НТ </w:t>
            </w:r>
            <w:r w:rsidRPr="00A3398A">
              <w:rPr>
                <w:rFonts w:ascii="Times New Roman" w:hAnsi="Times New Roman" w:cs="Times New Roman"/>
                <w:color w:val="000000"/>
              </w:rPr>
              <w:t>"Мичуринец", дом № 232</w:t>
            </w:r>
          </w:p>
        </w:tc>
      </w:tr>
      <w:tr w:rsidR="00286B25" w:rsidTr="00703EE2">
        <w:tc>
          <w:tcPr>
            <w:tcW w:w="438" w:type="dxa"/>
          </w:tcPr>
          <w:p w:rsidR="00286B25" w:rsidRDefault="00286B2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25" w:rsidRPr="00A3398A" w:rsidRDefault="00286B2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B25">
              <w:rPr>
                <w:rFonts w:ascii="Times New Roman" w:hAnsi="Times New Roman" w:cs="Times New Roman"/>
                <w:color w:val="000000"/>
              </w:rPr>
              <w:t>38:06:150301:56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25" w:rsidRPr="00A3398A" w:rsidRDefault="00286B25" w:rsidP="00A33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B25">
              <w:rPr>
                <w:rFonts w:ascii="Times New Roman" w:hAnsi="Times New Roman" w:cs="Times New Roman"/>
                <w:color w:val="000000"/>
              </w:rPr>
              <w:t>Иркутская область, р-н. Иркутский, п. Падь-Мельничная, ул. Трактовая, д. 3а</w:t>
            </w:r>
          </w:p>
        </w:tc>
      </w:tr>
      <w:tr w:rsidR="00343317" w:rsidTr="00703EE2">
        <w:tc>
          <w:tcPr>
            <w:tcW w:w="438" w:type="dxa"/>
          </w:tcPr>
          <w:p w:rsidR="00343317" w:rsidRDefault="00343317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17" w:rsidRPr="00286B25" w:rsidRDefault="00343317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317">
              <w:rPr>
                <w:rFonts w:ascii="Times New Roman" w:hAnsi="Times New Roman" w:cs="Times New Roman"/>
                <w:color w:val="000000"/>
              </w:rPr>
              <w:t>38:06:150525:219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17" w:rsidRPr="00286B25" w:rsidRDefault="00343317" w:rsidP="003433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317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343317">
              <w:rPr>
                <w:rFonts w:ascii="Times New Roman" w:hAnsi="Times New Roman" w:cs="Times New Roman"/>
                <w:color w:val="000000"/>
              </w:rPr>
              <w:t xml:space="preserve"> Чайка, </w:t>
            </w:r>
            <w:proofErr w:type="spellStart"/>
            <w:r w:rsidRPr="0034331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343317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</w:tr>
      <w:tr w:rsidR="003759E2" w:rsidTr="00703EE2">
        <w:tc>
          <w:tcPr>
            <w:tcW w:w="438" w:type="dxa"/>
          </w:tcPr>
          <w:p w:rsidR="003759E2" w:rsidRDefault="003759E2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9E2" w:rsidRPr="00343317" w:rsidRDefault="003759E2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9E2">
              <w:rPr>
                <w:rFonts w:ascii="Times New Roman" w:hAnsi="Times New Roman" w:cs="Times New Roman"/>
                <w:color w:val="000000"/>
              </w:rPr>
              <w:t>38:06:150750:463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9E2" w:rsidRPr="00343317" w:rsidRDefault="003759E2" w:rsidP="003759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9E2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3759E2">
              <w:rPr>
                <w:rFonts w:ascii="Times New Roman" w:hAnsi="Times New Roman" w:cs="Times New Roman"/>
                <w:color w:val="000000"/>
              </w:rPr>
              <w:t xml:space="preserve"> Раздолье, </w:t>
            </w:r>
            <w:proofErr w:type="spellStart"/>
            <w:r w:rsidRPr="003759E2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3759E2">
              <w:rPr>
                <w:rFonts w:ascii="Times New Roman" w:hAnsi="Times New Roman" w:cs="Times New Roman"/>
                <w:color w:val="000000"/>
              </w:rPr>
              <w:t xml:space="preserve"> 100</w:t>
            </w:r>
          </w:p>
        </w:tc>
      </w:tr>
    </w:tbl>
    <w:p w:rsidR="002477B3" w:rsidRDefault="002477B3" w:rsidP="004C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Извещаем, что </w:t>
      </w:r>
      <w:r w:rsidRPr="00542E83">
        <w:rPr>
          <w:rFonts w:ascii="Times New Roman" w:hAnsi="Times New Roman" w:cs="Times New Roman"/>
          <w:b/>
          <w:sz w:val="27"/>
          <w:szCs w:val="27"/>
        </w:rPr>
        <w:t>правообладатели указанных объектов недвижимости могут обратиться в Администрацию Марковского муниципального образования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(Иркутский район, р.</w:t>
      </w:r>
      <w:r w:rsidR="00CE034A" w:rsidRPr="00542E8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п. Маркова, квартал Евгения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Сичкарука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, 1, Финансово-экономический отдел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каб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. № 13, </w:t>
      </w:r>
      <w:r w:rsidRPr="00542E83">
        <w:rPr>
          <w:rFonts w:ascii="Times New Roman" w:hAnsi="Times New Roman" w:cs="Times New Roman"/>
          <w:b/>
          <w:sz w:val="27"/>
          <w:szCs w:val="27"/>
          <w:u w:val="single"/>
        </w:rPr>
        <w:t>тел. 8 (3952) 493-507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b/>
          <w:sz w:val="27"/>
          <w:szCs w:val="27"/>
        </w:rPr>
        <w:t>в целях обеспечения государственной регистрации прав на объекты недвижимости.</w:t>
      </w: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При предоставлении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2754C3" w:rsidRPr="00592033" w:rsidRDefault="002754C3" w:rsidP="00B71E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4C3" w:rsidRPr="0059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3"/>
    <w:rsid w:val="000110C5"/>
    <w:rsid w:val="000145DE"/>
    <w:rsid w:val="00020C16"/>
    <w:rsid w:val="000328DB"/>
    <w:rsid w:val="000447EF"/>
    <w:rsid w:val="000715A8"/>
    <w:rsid w:val="00090488"/>
    <w:rsid w:val="00095DDA"/>
    <w:rsid w:val="000A4E70"/>
    <w:rsid w:val="000B1F88"/>
    <w:rsid w:val="000C59D8"/>
    <w:rsid w:val="001109D8"/>
    <w:rsid w:val="00112BE4"/>
    <w:rsid w:val="00127BE6"/>
    <w:rsid w:val="001509F3"/>
    <w:rsid w:val="00161B0B"/>
    <w:rsid w:val="001B1729"/>
    <w:rsid w:val="001B7BBC"/>
    <w:rsid w:val="001C0B5E"/>
    <w:rsid w:val="001D483F"/>
    <w:rsid w:val="001F10BA"/>
    <w:rsid w:val="001F18B7"/>
    <w:rsid w:val="001F1B1C"/>
    <w:rsid w:val="001F34FD"/>
    <w:rsid w:val="001F553E"/>
    <w:rsid w:val="00232FBD"/>
    <w:rsid w:val="00244BB9"/>
    <w:rsid w:val="002455BD"/>
    <w:rsid w:val="002477B3"/>
    <w:rsid w:val="00265333"/>
    <w:rsid w:val="002754C3"/>
    <w:rsid w:val="00286B25"/>
    <w:rsid w:val="002A0864"/>
    <w:rsid w:val="002B00FA"/>
    <w:rsid w:val="002C2948"/>
    <w:rsid w:val="002C7209"/>
    <w:rsid w:val="002D2C7F"/>
    <w:rsid w:val="002D4536"/>
    <w:rsid w:val="002E0549"/>
    <w:rsid w:val="002E6D2E"/>
    <w:rsid w:val="002F4D0C"/>
    <w:rsid w:val="002F4F46"/>
    <w:rsid w:val="002F6440"/>
    <w:rsid w:val="00305C2D"/>
    <w:rsid w:val="00311507"/>
    <w:rsid w:val="00311C78"/>
    <w:rsid w:val="00312BC9"/>
    <w:rsid w:val="003200BC"/>
    <w:rsid w:val="00341335"/>
    <w:rsid w:val="00343317"/>
    <w:rsid w:val="00363F8A"/>
    <w:rsid w:val="00364B66"/>
    <w:rsid w:val="003759E2"/>
    <w:rsid w:val="003852A0"/>
    <w:rsid w:val="00396386"/>
    <w:rsid w:val="003A3E24"/>
    <w:rsid w:val="003A6C63"/>
    <w:rsid w:val="003B7D7E"/>
    <w:rsid w:val="003D7103"/>
    <w:rsid w:val="00402338"/>
    <w:rsid w:val="00420DBA"/>
    <w:rsid w:val="00430556"/>
    <w:rsid w:val="004364F3"/>
    <w:rsid w:val="00444DEB"/>
    <w:rsid w:val="00462072"/>
    <w:rsid w:val="00462EF2"/>
    <w:rsid w:val="00483E1F"/>
    <w:rsid w:val="00486637"/>
    <w:rsid w:val="00486EE8"/>
    <w:rsid w:val="00491DE0"/>
    <w:rsid w:val="004B500A"/>
    <w:rsid w:val="004B79F7"/>
    <w:rsid w:val="004C158B"/>
    <w:rsid w:val="005240F2"/>
    <w:rsid w:val="00542E83"/>
    <w:rsid w:val="00553BCB"/>
    <w:rsid w:val="00563788"/>
    <w:rsid w:val="00564641"/>
    <w:rsid w:val="005772AC"/>
    <w:rsid w:val="00592033"/>
    <w:rsid w:val="005937FE"/>
    <w:rsid w:val="00595598"/>
    <w:rsid w:val="00595FAC"/>
    <w:rsid w:val="005963E6"/>
    <w:rsid w:val="00596D76"/>
    <w:rsid w:val="005D552C"/>
    <w:rsid w:val="005D6C93"/>
    <w:rsid w:val="005E72B4"/>
    <w:rsid w:val="00621A40"/>
    <w:rsid w:val="00634D29"/>
    <w:rsid w:val="006369C9"/>
    <w:rsid w:val="00677415"/>
    <w:rsid w:val="006846C1"/>
    <w:rsid w:val="0069259D"/>
    <w:rsid w:val="00692D3F"/>
    <w:rsid w:val="006A1A96"/>
    <w:rsid w:val="006A58C7"/>
    <w:rsid w:val="006A5C76"/>
    <w:rsid w:val="006B4072"/>
    <w:rsid w:val="006D353F"/>
    <w:rsid w:val="006D7FC0"/>
    <w:rsid w:val="006E1CB4"/>
    <w:rsid w:val="006E335B"/>
    <w:rsid w:val="006F12AB"/>
    <w:rsid w:val="006F312E"/>
    <w:rsid w:val="00703EE2"/>
    <w:rsid w:val="007049BD"/>
    <w:rsid w:val="007069EA"/>
    <w:rsid w:val="00714666"/>
    <w:rsid w:val="00731639"/>
    <w:rsid w:val="00741750"/>
    <w:rsid w:val="007A5F83"/>
    <w:rsid w:val="007A7C32"/>
    <w:rsid w:val="007B7634"/>
    <w:rsid w:val="007C1CC0"/>
    <w:rsid w:val="007E5E2A"/>
    <w:rsid w:val="0080147F"/>
    <w:rsid w:val="00826309"/>
    <w:rsid w:val="008650C6"/>
    <w:rsid w:val="008A5D85"/>
    <w:rsid w:val="008B7167"/>
    <w:rsid w:val="008D6360"/>
    <w:rsid w:val="008E3CD9"/>
    <w:rsid w:val="008F52F7"/>
    <w:rsid w:val="00905A4D"/>
    <w:rsid w:val="00922AF1"/>
    <w:rsid w:val="00945650"/>
    <w:rsid w:val="009706C3"/>
    <w:rsid w:val="00970837"/>
    <w:rsid w:val="009863AF"/>
    <w:rsid w:val="009C4A62"/>
    <w:rsid w:val="009F0786"/>
    <w:rsid w:val="009F4703"/>
    <w:rsid w:val="00A001AE"/>
    <w:rsid w:val="00A0738A"/>
    <w:rsid w:val="00A10F96"/>
    <w:rsid w:val="00A24E37"/>
    <w:rsid w:val="00A3398A"/>
    <w:rsid w:val="00A64D32"/>
    <w:rsid w:val="00A72825"/>
    <w:rsid w:val="00A833EB"/>
    <w:rsid w:val="00A96F3A"/>
    <w:rsid w:val="00AB16D8"/>
    <w:rsid w:val="00B0318C"/>
    <w:rsid w:val="00B11391"/>
    <w:rsid w:val="00B12402"/>
    <w:rsid w:val="00B24458"/>
    <w:rsid w:val="00B3429D"/>
    <w:rsid w:val="00B431CB"/>
    <w:rsid w:val="00B43B43"/>
    <w:rsid w:val="00B561A1"/>
    <w:rsid w:val="00B65C15"/>
    <w:rsid w:val="00B71E46"/>
    <w:rsid w:val="00B74D75"/>
    <w:rsid w:val="00B772CC"/>
    <w:rsid w:val="00BA1E36"/>
    <w:rsid w:val="00BB5AB3"/>
    <w:rsid w:val="00BB7857"/>
    <w:rsid w:val="00BD0B09"/>
    <w:rsid w:val="00BD217D"/>
    <w:rsid w:val="00C11128"/>
    <w:rsid w:val="00C259BB"/>
    <w:rsid w:val="00C30364"/>
    <w:rsid w:val="00C33D6F"/>
    <w:rsid w:val="00C45535"/>
    <w:rsid w:val="00C62368"/>
    <w:rsid w:val="00CB1A81"/>
    <w:rsid w:val="00CE034A"/>
    <w:rsid w:val="00D13B66"/>
    <w:rsid w:val="00D41B3A"/>
    <w:rsid w:val="00D533F4"/>
    <w:rsid w:val="00D620EC"/>
    <w:rsid w:val="00D70C4D"/>
    <w:rsid w:val="00D80D8B"/>
    <w:rsid w:val="00D846FA"/>
    <w:rsid w:val="00DA08E9"/>
    <w:rsid w:val="00DA2870"/>
    <w:rsid w:val="00DB0CF4"/>
    <w:rsid w:val="00DB246C"/>
    <w:rsid w:val="00DC3D94"/>
    <w:rsid w:val="00DD7D3A"/>
    <w:rsid w:val="00DE3BC5"/>
    <w:rsid w:val="00DE3DDB"/>
    <w:rsid w:val="00E034F2"/>
    <w:rsid w:val="00E15F95"/>
    <w:rsid w:val="00E433F0"/>
    <w:rsid w:val="00E43576"/>
    <w:rsid w:val="00E472C1"/>
    <w:rsid w:val="00E61CAC"/>
    <w:rsid w:val="00E82682"/>
    <w:rsid w:val="00EA0309"/>
    <w:rsid w:val="00EA3F7D"/>
    <w:rsid w:val="00EB3F23"/>
    <w:rsid w:val="00EC5A96"/>
    <w:rsid w:val="00ED2F0A"/>
    <w:rsid w:val="00ED571A"/>
    <w:rsid w:val="00EE4503"/>
    <w:rsid w:val="00EE6252"/>
    <w:rsid w:val="00F13D97"/>
    <w:rsid w:val="00F21442"/>
    <w:rsid w:val="00F21483"/>
    <w:rsid w:val="00F25AF3"/>
    <w:rsid w:val="00F2606C"/>
    <w:rsid w:val="00F514F3"/>
    <w:rsid w:val="00F54E93"/>
    <w:rsid w:val="00F5663B"/>
    <w:rsid w:val="00F6468E"/>
    <w:rsid w:val="00F65051"/>
    <w:rsid w:val="00F6622C"/>
    <w:rsid w:val="00F73463"/>
    <w:rsid w:val="00F853B3"/>
    <w:rsid w:val="00FC12B7"/>
    <w:rsid w:val="00FC68C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BC446-D0A5-4515-A9E4-18C76A5C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BD217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02E8-A6ED-439D-AB3F-29089B7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192</cp:revision>
  <dcterms:created xsi:type="dcterms:W3CDTF">2021-07-15T00:04:00Z</dcterms:created>
  <dcterms:modified xsi:type="dcterms:W3CDTF">2022-04-13T02:51:00Z</dcterms:modified>
</cp:coreProperties>
</file>